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431F6" w:rsidTr="006431F6">
        <w:tc>
          <w:tcPr>
            <w:tcW w:w="9570" w:type="dxa"/>
            <w:shd w:val="clear" w:color="auto" w:fill="auto"/>
          </w:tcPr>
          <w:p w:rsidR="006431F6" w:rsidRPr="006431F6" w:rsidRDefault="006431F6" w:rsidP="00D70411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</w:p>
        </w:tc>
      </w:tr>
    </w:tbl>
    <w:p w:rsidR="001D5CAC" w:rsidRPr="00D96462" w:rsidRDefault="001D5CAC" w:rsidP="001D5CA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6462">
        <w:rPr>
          <w:rFonts w:ascii="Times New Roman" w:hAnsi="Times New Roman" w:cs="Times New Roman"/>
          <w:b/>
          <w:sz w:val="24"/>
          <w:szCs w:val="24"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1D5CAC" w:rsidRPr="00D96462" w:rsidRDefault="002754B0" w:rsidP="001D5C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54B0">
        <w:rPr>
          <w:rFonts w:ascii="Times New Roman" w:hAnsi="Times New Roman" w:cs="Times New Roman"/>
          <w:sz w:val="24"/>
          <w:szCs w:val="24"/>
          <w:lang w:val="kk-KZ"/>
        </w:rPr>
        <w:t>«Ақ Жол құрылыс 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онтаж» ЖШС (БСН101140018633)</w:t>
      </w:r>
      <w:r w:rsidR="001D5CAC"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, Павлодар облысы, </w:t>
      </w:r>
      <w:r>
        <w:rPr>
          <w:rFonts w:ascii="Times New Roman" w:hAnsi="Times New Roman" w:cs="Times New Roman"/>
          <w:sz w:val="24"/>
          <w:szCs w:val="24"/>
          <w:lang w:val="kk-KZ"/>
        </w:rPr>
        <w:t>Екібастұз</w:t>
      </w:r>
      <w:r w:rsidR="00392D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612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392DE8">
        <w:rPr>
          <w:rFonts w:ascii="Times New Roman" w:hAnsi="Times New Roman" w:cs="Times New Roman"/>
          <w:sz w:val="24"/>
          <w:szCs w:val="24"/>
          <w:lang w:val="kk-KZ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еркимбаева к-сі, </w:t>
      </w:r>
      <w:r w:rsidRPr="002754B0">
        <w:rPr>
          <w:rFonts w:ascii="Times New Roman" w:hAnsi="Times New Roman" w:cs="Times New Roman"/>
          <w:sz w:val="24"/>
          <w:szCs w:val="24"/>
          <w:lang w:val="kk-KZ"/>
        </w:rPr>
        <w:t>92</w:t>
      </w:r>
      <w:r w:rsidR="00DC6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5CAC" w:rsidRPr="00D96462">
        <w:rPr>
          <w:rFonts w:ascii="Times New Roman" w:hAnsi="Times New Roman" w:cs="Times New Roman"/>
          <w:sz w:val="24"/>
          <w:szCs w:val="24"/>
          <w:lang w:val="kk-KZ"/>
        </w:rPr>
        <w:t>ү</w:t>
      </w:r>
      <w:r>
        <w:rPr>
          <w:rFonts w:ascii="Times New Roman" w:hAnsi="Times New Roman" w:cs="Times New Roman"/>
          <w:sz w:val="24"/>
          <w:szCs w:val="24"/>
          <w:lang w:val="kk-KZ"/>
        </w:rPr>
        <w:t>., 40 п. (оф.)</w:t>
      </w:r>
      <w:r w:rsidR="001D5CAC"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 мекен жайы бойынша тұрған, банкроттық басқарушысы </w:t>
      </w:r>
      <w:r w:rsidRPr="002754B0">
        <w:rPr>
          <w:rFonts w:ascii="Times New Roman" w:hAnsi="Times New Roman" w:cs="Times New Roman"/>
          <w:sz w:val="24"/>
          <w:szCs w:val="24"/>
          <w:lang w:val="kk-KZ"/>
        </w:rPr>
        <w:t>Абенова Даметкен Турсыновна ЖСН 75102245044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5CAC"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борышкердің мүлкін (активтерін) бағалау бойынша қызметті сатып алу жөніндегі конкурсты жариялайды. </w:t>
      </w:r>
    </w:p>
    <w:p w:rsidR="001D5CAC" w:rsidRDefault="001D5CAC" w:rsidP="001D5C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Борышкердің мүлкі (активтері) құрамына </w:t>
      </w:r>
      <w:r w:rsidR="00392DE8">
        <w:rPr>
          <w:rFonts w:ascii="Times New Roman" w:hAnsi="Times New Roman" w:cs="Times New Roman"/>
          <w:sz w:val="24"/>
          <w:szCs w:val="24"/>
          <w:lang w:val="kk-KZ"/>
        </w:rPr>
        <w:t>кіред</w:t>
      </w:r>
      <w:r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і: </w:t>
      </w:r>
    </w:p>
    <w:p w:rsidR="002754B0" w:rsidRPr="00D96462" w:rsidRDefault="002754B0" w:rsidP="001D5C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54B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2754B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втокөлік </w:t>
      </w:r>
    </w:p>
    <w:p w:rsidR="002754B0" w:rsidRPr="002754B0" w:rsidRDefault="002754B0" w:rsidP="00275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- </w:t>
      </w:r>
      <w:r w:rsidRPr="002754B0">
        <w:rPr>
          <w:rFonts w:ascii="Times New Roman" w:hAnsi="Times New Roman" w:cs="Times New Roman"/>
          <w:sz w:val="24"/>
          <w:szCs w:val="24"/>
          <w:u w:val="single"/>
          <w:lang w:val="kk-KZ"/>
        </w:rPr>
        <w:t>грузовой самосвал, мемлекеттік номер 664 AF 14, 2012 жылғы</w:t>
      </w:r>
    </w:p>
    <w:p w:rsidR="00DC6129" w:rsidRDefault="001D5CAC" w:rsidP="00DC6129">
      <w:pPr>
        <w:spacing w:after="0"/>
        <w:ind w:left="34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6129">
        <w:rPr>
          <w:rFonts w:ascii="Times New Roman" w:hAnsi="Times New Roman" w:cs="Times New Roman"/>
          <w:sz w:val="24"/>
          <w:szCs w:val="24"/>
          <w:lang w:val="kk-KZ"/>
        </w:rPr>
        <w:t xml:space="preserve">Конкурсқа қатысу үшін өтінімдер осы хабарламаны жариялаған күннен бастап он </w:t>
      </w:r>
    </w:p>
    <w:p w:rsidR="001D5CAC" w:rsidRPr="00DC6129" w:rsidRDefault="001D5CAC" w:rsidP="00DC612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6129">
        <w:rPr>
          <w:rFonts w:ascii="Times New Roman" w:hAnsi="Times New Roman" w:cs="Times New Roman"/>
          <w:sz w:val="24"/>
          <w:szCs w:val="24"/>
          <w:lang w:val="kk-KZ"/>
        </w:rPr>
        <w:t xml:space="preserve">жұмыс күн ішінде </w:t>
      </w:r>
      <w:r w:rsidR="00E9208D" w:rsidRPr="00DC6129">
        <w:rPr>
          <w:rFonts w:ascii="Times New Roman" w:hAnsi="Times New Roman" w:cs="Times New Roman"/>
          <w:sz w:val="24"/>
          <w:szCs w:val="24"/>
          <w:lang w:val="kk-KZ"/>
        </w:rPr>
        <w:t>сағат 9:00 бастап 17:00-ге дейін,  түскі ас үзілісі сағат 13:00 тен бастап до 14:</w:t>
      </w:r>
      <w:r w:rsidR="002754B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9208D" w:rsidRPr="00DC6129">
        <w:rPr>
          <w:rFonts w:ascii="Times New Roman" w:hAnsi="Times New Roman" w:cs="Times New Roman"/>
          <w:sz w:val="24"/>
          <w:szCs w:val="24"/>
          <w:lang w:val="kk-KZ"/>
        </w:rPr>
        <w:t xml:space="preserve">0-ға дейін, </w:t>
      </w:r>
      <w:r w:rsidRPr="00DC6129">
        <w:rPr>
          <w:rFonts w:ascii="Times New Roman" w:hAnsi="Times New Roman" w:cs="Times New Roman"/>
          <w:sz w:val="24"/>
          <w:szCs w:val="24"/>
          <w:lang w:val="kk-KZ"/>
        </w:rPr>
        <w:t xml:space="preserve">Павлодар облысы, Павлодар қ., </w:t>
      </w:r>
      <w:r w:rsidR="002754B0">
        <w:rPr>
          <w:rFonts w:ascii="Times New Roman" w:hAnsi="Times New Roman" w:cs="Times New Roman"/>
          <w:sz w:val="24"/>
          <w:szCs w:val="24"/>
          <w:lang w:val="kk-KZ"/>
        </w:rPr>
        <w:t>Майры к-сі, 3</w:t>
      </w:r>
      <w:r w:rsidRPr="00DC6129">
        <w:rPr>
          <w:rFonts w:ascii="Times New Roman" w:hAnsi="Times New Roman" w:cs="Times New Roman"/>
          <w:sz w:val="24"/>
          <w:szCs w:val="24"/>
          <w:lang w:val="kk-KZ"/>
        </w:rPr>
        <w:t xml:space="preserve"> ү. </w:t>
      </w:r>
      <w:r w:rsidR="002754B0">
        <w:rPr>
          <w:rFonts w:ascii="Times New Roman" w:hAnsi="Times New Roman" w:cs="Times New Roman"/>
          <w:sz w:val="24"/>
          <w:szCs w:val="24"/>
          <w:lang w:val="kk-KZ"/>
        </w:rPr>
        <w:t>81 п.</w:t>
      </w:r>
      <w:r w:rsidR="00E9208D" w:rsidRPr="00DC6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54B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E9208D" w:rsidRPr="00DC6129">
        <w:rPr>
          <w:rFonts w:ascii="Times New Roman" w:hAnsi="Times New Roman" w:cs="Times New Roman"/>
          <w:sz w:val="24"/>
          <w:szCs w:val="24"/>
          <w:lang w:val="kk-KZ"/>
        </w:rPr>
        <w:t>оф.</w:t>
      </w:r>
      <w:r w:rsidR="002754B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DC6129">
        <w:rPr>
          <w:rFonts w:ascii="Times New Roman" w:hAnsi="Times New Roman" w:cs="Times New Roman"/>
          <w:sz w:val="24"/>
          <w:szCs w:val="24"/>
          <w:lang w:val="kk-KZ"/>
        </w:rPr>
        <w:t xml:space="preserve"> мекенжайы бойынша қабылданады.</w:t>
      </w:r>
    </w:p>
    <w:p w:rsidR="001D5CAC" w:rsidRDefault="001D5CAC" w:rsidP="001D5CA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D96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-сі 57 үй мекенжайы бойынша тел: 8(7182) 321359</w:t>
      </w:r>
      <w:r w:rsidRPr="00D964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</w:t>
      </w:r>
      <w:hyperlink r:id="rId8" w:tgtFrame="_blank" w:history="1">
        <w:r w:rsidRPr="00D96462">
          <w:rPr>
            <w:rStyle w:val="a3"/>
            <w:rFonts w:ascii="Times New Roman" w:hAnsi="Times New Roman"/>
            <w:color w:val="0077CC"/>
            <w:sz w:val="24"/>
            <w:szCs w:val="24"/>
            <w:shd w:val="clear" w:color="auto" w:fill="FFFFFF"/>
            <w:lang w:val="kk-KZ"/>
          </w:rPr>
          <w:t>taxpavlodar@mgd.kz</w:t>
        </w:r>
      </w:hyperlink>
      <w:r w:rsidRPr="00D964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</w:t>
      </w:r>
      <w:r w:rsidRPr="00D96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1003BF" w:rsidRDefault="001003BF" w:rsidP="001D5CA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1003BF" w:rsidRPr="001003BF" w:rsidRDefault="001003BF" w:rsidP="001003BF">
      <w:pPr>
        <w:spacing w:after="0"/>
        <w:rPr>
          <w:rFonts w:ascii="Times New Roman" w:hAnsi="Times New Roman" w:cs="Times New Roman"/>
          <w:color w:val="0C0000"/>
          <w:sz w:val="20"/>
          <w:szCs w:val="24"/>
          <w:shd w:val="clear" w:color="auto" w:fill="FFFFFF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color w:val="0C0000"/>
          <w:sz w:val="20"/>
          <w:szCs w:val="24"/>
          <w:shd w:val="clear" w:color="auto" w:fill="FFFFFF"/>
          <w:lang w:val="kk-KZ"/>
        </w:rPr>
        <w:br/>
      </w:r>
    </w:p>
    <w:sectPr w:rsidR="001003BF" w:rsidRPr="001003BF" w:rsidSect="008A62CC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AB" w:rsidRDefault="00130DAB" w:rsidP="00D46E21">
      <w:pPr>
        <w:spacing w:after="0" w:line="240" w:lineRule="auto"/>
      </w:pPr>
      <w:r>
        <w:separator/>
      </w:r>
    </w:p>
  </w:endnote>
  <w:endnote w:type="continuationSeparator" w:id="0">
    <w:p w:rsidR="00130DAB" w:rsidRDefault="00130DAB" w:rsidP="00D4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AB" w:rsidRDefault="00130DAB" w:rsidP="00D46E21">
      <w:pPr>
        <w:spacing w:after="0" w:line="240" w:lineRule="auto"/>
      </w:pPr>
      <w:r>
        <w:separator/>
      </w:r>
    </w:p>
  </w:footnote>
  <w:footnote w:type="continuationSeparator" w:id="0">
    <w:p w:rsidR="00130DAB" w:rsidRDefault="00130DAB" w:rsidP="00D4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21" w:rsidRDefault="001003B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003BF" w:rsidRPr="001003BF" w:rsidRDefault="001003B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4.08.2021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80.25pt;margin-top:48.75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" filled="f" stroked="f" strokeweight=".5pt">
              <v:fill o:detectmouseclick="t"/>
              <v:textbox style="layout-flow:vertical;mso-layout-flow-alt:bottom-to-top">
                <w:txbxContent>
                  <w:p w:rsidR="001003BF" w:rsidRPr="001003BF" w:rsidRDefault="001003B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4.08.2021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6431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431F6" w:rsidRPr="006431F6" w:rsidRDefault="006431F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2.2021 ЕСЭДО ГО (версия 7.23.0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7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" filled="f" stroked="f" strokeweight=".5pt">
              <v:textbox style="layout-flow:vertical;mso-layout-flow-alt:bottom-to-top">
                <w:txbxContent>
                  <w:p w:rsidR="006431F6" w:rsidRPr="006431F6" w:rsidRDefault="006431F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02.2021 ЕСЭДО ГО (версия 7.23.0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786DD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E21" w:rsidRPr="00D46E21" w:rsidRDefault="00D46E2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7.06.2018 ЕСЭДО ГО (версия 7.21.2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" stroked="f">
              <v:textbox style="layout-flow:vertical;mso-layout-flow-alt:bottom-to-top">
                <w:txbxContent>
                  <w:p w:rsidR="00D46E21" w:rsidRPr="00D46E21" w:rsidRDefault="00D46E2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7.06.2018 ЕСЭДО ГО (версия 7.21.2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E289A"/>
    <w:multiLevelType w:val="hybridMultilevel"/>
    <w:tmpl w:val="1F9E717C"/>
    <w:lvl w:ilvl="0" w:tplc="4A30A82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0A"/>
    <w:rsid w:val="00016FD3"/>
    <w:rsid w:val="00017D7F"/>
    <w:rsid w:val="0004184C"/>
    <w:rsid w:val="00081064"/>
    <w:rsid w:val="00081BCF"/>
    <w:rsid w:val="000D7B23"/>
    <w:rsid w:val="001003BF"/>
    <w:rsid w:val="00130DAB"/>
    <w:rsid w:val="00133006"/>
    <w:rsid w:val="0015527C"/>
    <w:rsid w:val="001974F7"/>
    <w:rsid w:val="001B1FA2"/>
    <w:rsid w:val="001D5CAC"/>
    <w:rsid w:val="002016F6"/>
    <w:rsid w:val="00254514"/>
    <w:rsid w:val="00270DE5"/>
    <w:rsid w:val="002754B0"/>
    <w:rsid w:val="00295A1E"/>
    <w:rsid w:val="002B747F"/>
    <w:rsid w:val="002E59E8"/>
    <w:rsid w:val="0032018E"/>
    <w:rsid w:val="003534ED"/>
    <w:rsid w:val="00392DE8"/>
    <w:rsid w:val="004101A9"/>
    <w:rsid w:val="00411112"/>
    <w:rsid w:val="0041457F"/>
    <w:rsid w:val="004209F0"/>
    <w:rsid w:val="004461B7"/>
    <w:rsid w:val="0047260A"/>
    <w:rsid w:val="00490B40"/>
    <w:rsid w:val="004A506E"/>
    <w:rsid w:val="004E3753"/>
    <w:rsid w:val="00513234"/>
    <w:rsid w:val="0053712C"/>
    <w:rsid w:val="00553F12"/>
    <w:rsid w:val="0056539D"/>
    <w:rsid w:val="005960D4"/>
    <w:rsid w:val="005E4658"/>
    <w:rsid w:val="0060211B"/>
    <w:rsid w:val="006431F6"/>
    <w:rsid w:val="006A3F26"/>
    <w:rsid w:val="006F0063"/>
    <w:rsid w:val="00711313"/>
    <w:rsid w:val="007222F7"/>
    <w:rsid w:val="00767AD7"/>
    <w:rsid w:val="00776C68"/>
    <w:rsid w:val="0077719D"/>
    <w:rsid w:val="00786DDA"/>
    <w:rsid w:val="00796845"/>
    <w:rsid w:val="00811A4D"/>
    <w:rsid w:val="00816EE2"/>
    <w:rsid w:val="008574FF"/>
    <w:rsid w:val="008A62CC"/>
    <w:rsid w:val="008F762A"/>
    <w:rsid w:val="009340B0"/>
    <w:rsid w:val="009506C4"/>
    <w:rsid w:val="00961AE7"/>
    <w:rsid w:val="00963E1E"/>
    <w:rsid w:val="0096687B"/>
    <w:rsid w:val="00987D62"/>
    <w:rsid w:val="009B5310"/>
    <w:rsid w:val="00A55F2B"/>
    <w:rsid w:val="00A77E53"/>
    <w:rsid w:val="00A9507C"/>
    <w:rsid w:val="00AC6D48"/>
    <w:rsid w:val="00B20510"/>
    <w:rsid w:val="00B21E6F"/>
    <w:rsid w:val="00B31654"/>
    <w:rsid w:val="00B53F85"/>
    <w:rsid w:val="00B759DA"/>
    <w:rsid w:val="00B86452"/>
    <w:rsid w:val="00C2690E"/>
    <w:rsid w:val="00C645E1"/>
    <w:rsid w:val="00C67307"/>
    <w:rsid w:val="00C75E58"/>
    <w:rsid w:val="00CC71E3"/>
    <w:rsid w:val="00CE1125"/>
    <w:rsid w:val="00D03DBC"/>
    <w:rsid w:val="00D37886"/>
    <w:rsid w:val="00D42EDB"/>
    <w:rsid w:val="00D46E21"/>
    <w:rsid w:val="00D70411"/>
    <w:rsid w:val="00D73584"/>
    <w:rsid w:val="00D7711F"/>
    <w:rsid w:val="00D96462"/>
    <w:rsid w:val="00DA28E9"/>
    <w:rsid w:val="00DB22CE"/>
    <w:rsid w:val="00DC6129"/>
    <w:rsid w:val="00E232DD"/>
    <w:rsid w:val="00E423A2"/>
    <w:rsid w:val="00E73013"/>
    <w:rsid w:val="00E87052"/>
    <w:rsid w:val="00E9208D"/>
    <w:rsid w:val="00E9320F"/>
    <w:rsid w:val="00EC4249"/>
    <w:rsid w:val="00ED42CC"/>
    <w:rsid w:val="00F01666"/>
    <w:rsid w:val="00F0614A"/>
    <w:rsid w:val="00F5342B"/>
    <w:rsid w:val="00F81055"/>
    <w:rsid w:val="00F86EA6"/>
    <w:rsid w:val="00F9079A"/>
    <w:rsid w:val="00F93339"/>
    <w:rsid w:val="00FA280B"/>
    <w:rsid w:val="00FF4595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D7E63-DE05-44B3-9C05-41D1E6CD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E21"/>
  </w:style>
  <w:style w:type="paragraph" w:styleId="a6">
    <w:name w:val="footer"/>
    <w:basedOn w:val="a"/>
    <w:link w:val="a7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E21"/>
  </w:style>
  <w:style w:type="paragraph" w:styleId="a8">
    <w:name w:val="List Paragraph"/>
    <w:basedOn w:val="a"/>
    <w:uiPriority w:val="34"/>
    <w:qFormat/>
    <w:rsid w:val="0039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taxpavlodar@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41A0-DBB4-48C2-AC11-14712A78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Каирбекова Алия Кудайбергеновна</cp:lastModifiedBy>
  <cp:revision>2</cp:revision>
  <cp:lastPrinted>2017-08-21T09:53:00Z</cp:lastPrinted>
  <dcterms:created xsi:type="dcterms:W3CDTF">2021-08-04T06:04:00Z</dcterms:created>
  <dcterms:modified xsi:type="dcterms:W3CDTF">2021-08-04T06:04:00Z</dcterms:modified>
</cp:coreProperties>
</file>